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7A" w:rsidRPr="00924E04" w:rsidRDefault="00AF1BB4" w:rsidP="00924E04">
      <w:pPr>
        <w:jc w:val="center"/>
        <w:rPr>
          <w:b/>
          <w:sz w:val="32"/>
          <w:szCs w:val="32"/>
        </w:rPr>
      </w:pPr>
      <w:r w:rsidRPr="00924E04">
        <w:rPr>
          <w:b/>
          <w:sz w:val="32"/>
          <w:szCs w:val="32"/>
        </w:rPr>
        <w:t>Geometry NOTES – Surface Area of Prisms, Cylinders, Pyramids, Cones, and Spheres</w:t>
      </w:r>
    </w:p>
    <w:p w:rsidR="00AF1BB4" w:rsidRDefault="00AF1BB4">
      <w:r>
        <w:rPr>
          <w:noProof/>
        </w:rPr>
        <w:drawing>
          <wp:inline distT="0" distB="0" distL="0" distR="0">
            <wp:extent cx="6610313" cy="3286125"/>
            <wp:effectExtent l="19050" t="0" r="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94" t="11778" r="19444" b="3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13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B4" w:rsidRDefault="00AF1BB4">
      <w:r>
        <w:rPr>
          <w:noProof/>
        </w:rPr>
        <w:drawing>
          <wp:inline distT="0" distB="0" distL="0" distR="0">
            <wp:extent cx="6019800" cy="4937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639" t="10000" r="12083" b="1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77" cy="494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B4" w:rsidRDefault="00AF1BB4"/>
    <w:p w:rsidR="00AF1BB4" w:rsidRDefault="00AF1BB4">
      <w:r>
        <w:rPr>
          <w:noProof/>
        </w:rPr>
        <w:drawing>
          <wp:inline distT="0" distB="0" distL="0" distR="0">
            <wp:extent cx="6547572" cy="676275"/>
            <wp:effectExtent l="19050" t="0" r="562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22" t="74000" r="13611" b="1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72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B4" w:rsidRDefault="00AF1BB4">
      <w:r>
        <w:rPr>
          <w:noProof/>
        </w:rPr>
        <w:drawing>
          <wp:inline distT="0" distB="0" distL="0" distR="0">
            <wp:extent cx="5667375" cy="3966138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39" t="9778" r="8056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14" cy="39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B4" w:rsidRDefault="00AF1BB4">
      <w:r>
        <w:rPr>
          <w:noProof/>
        </w:rPr>
        <w:lastRenderedPageBreak/>
        <w:drawing>
          <wp:inline distT="0" distB="0" distL="0" distR="0">
            <wp:extent cx="6048788" cy="4048125"/>
            <wp:effectExtent l="19050" t="0" r="911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06" t="11111" r="6389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88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B4" w:rsidRDefault="00AF1BB4">
      <w:r>
        <w:rPr>
          <w:noProof/>
        </w:rPr>
        <w:drawing>
          <wp:inline distT="0" distB="0" distL="0" distR="0">
            <wp:extent cx="6419850" cy="422228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06" t="12222" r="13472" b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22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B4" w:rsidRDefault="00AF1BB4">
      <w:r>
        <w:rPr>
          <w:noProof/>
        </w:rPr>
        <w:lastRenderedPageBreak/>
        <w:drawing>
          <wp:inline distT="0" distB="0" distL="0" distR="0">
            <wp:extent cx="6350418" cy="42862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750" t="11556" r="13056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18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B4" w:rsidRDefault="00AF1BB4">
      <w:r>
        <w:rPr>
          <w:noProof/>
        </w:rPr>
        <w:drawing>
          <wp:inline distT="0" distB="0" distL="0" distR="0">
            <wp:extent cx="6654896" cy="25050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583" t="17556" r="7361" b="3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96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B4" w:rsidRDefault="00AF1BB4">
      <w:r>
        <w:rPr>
          <w:noProof/>
        </w:rPr>
        <w:lastRenderedPageBreak/>
        <w:drawing>
          <wp:inline distT="0" distB="0" distL="0" distR="0">
            <wp:extent cx="6614799" cy="35528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028" t="13778" r="7361" b="1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9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8B" w:rsidRPr="00A813DF" w:rsidRDefault="00A813DF">
      <w:pPr>
        <w:rPr>
          <w:b/>
          <w:sz w:val="28"/>
          <w:szCs w:val="28"/>
          <w:u w:val="single"/>
        </w:rPr>
      </w:pPr>
      <w:r w:rsidRPr="00A813DF">
        <w:rPr>
          <w:b/>
          <w:sz w:val="28"/>
          <w:szCs w:val="28"/>
          <w:u w:val="single"/>
        </w:rPr>
        <w:t>CONES and PYRAMIDS</w:t>
      </w:r>
    </w:p>
    <w:p w:rsidR="00AF1BB4" w:rsidRDefault="005B3BAD">
      <w:r>
        <w:rPr>
          <w:noProof/>
        </w:rPr>
        <w:drawing>
          <wp:inline distT="0" distB="0" distL="0" distR="0">
            <wp:extent cx="6845042" cy="37052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305" t="9778" r="6667" b="2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042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AD" w:rsidRDefault="005B3BAD">
      <w:r>
        <w:rPr>
          <w:noProof/>
        </w:rPr>
        <w:lastRenderedPageBreak/>
        <w:drawing>
          <wp:inline distT="0" distB="0" distL="0" distR="0">
            <wp:extent cx="5600700" cy="240638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528" t="10889" r="5417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AD" w:rsidRDefault="009A7A50">
      <w:r>
        <w:rPr>
          <w:noProof/>
        </w:rPr>
        <w:drawing>
          <wp:inline distT="0" distB="0" distL="0" distR="0">
            <wp:extent cx="5695950" cy="22137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556" t="46000" r="15833"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58" w:rsidRDefault="00885358">
      <w:r>
        <w:rPr>
          <w:noProof/>
        </w:rPr>
        <w:drawing>
          <wp:inline distT="0" distB="0" distL="0" distR="0">
            <wp:extent cx="5067300" cy="39850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78" t="10889" r="16944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FF" w:rsidRDefault="00737CFF">
      <w:r>
        <w:rPr>
          <w:noProof/>
        </w:rPr>
        <w:lastRenderedPageBreak/>
        <w:drawing>
          <wp:inline distT="0" distB="0" distL="0" distR="0">
            <wp:extent cx="6048375" cy="38923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222" t="11333" r="14722" b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FF" w:rsidRDefault="00737CFF">
      <w:r>
        <w:rPr>
          <w:noProof/>
        </w:rPr>
        <w:drawing>
          <wp:inline distT="0" distB="0" distL="0" distR="0">
            <wp:extent cx="6708822" cy="17716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555" t="51111" r="12917" b="1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22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FF" w:rsidRDefault="00737CFF">
      <w:r>
        <w:rPr>
          <w:noProof/>
        </w:rPr>
        <w:lastRenderedPageBreak/>
        <w:drawing>
          <wp:inline distT="0" distB="0" distL="0" distR="0">
            <wp:extent cx="6324600" cy="473398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694" t="10889" r="9722" b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3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FF" w:rsidRDefault="00737CFF"/>
    <w:p w:rsidR="00737CFF" w:rsidRDefault="00737CFF"/>
    <w:p w:rsidR="00737CFF" w:rsidRDefault="00737CFF">
      <w:r>
        <w:rPr>
          <w:noProof/>
        </w:rPr>
        <w:drawing>
          <wp:inline distT="0" distB="0" distL="0" distR="0">
            <wp:extent cx="6437671" cy="2771775"/>
            <wp:effectExtent l="19050" t="0" r="1229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972" t="17556" r="9028" b="3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71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FF" w:rsidRDefault="00737CFF"/>
    <w:p w:rsidR="00737CFF" w:rsidRDefault="00737CFF">
      <w:r>
        <w:rPr>
          <w:noProof/>
        </w:rPr>
        <w:lastRenderedPageBreak/>
        <w:drawing>
          <wp:inline distT="0" distB="0" distL="0" distR="0">
            <wp:extent cx="5019675" cy="197167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722" t="18444" r="12083" b="3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FF" w:rsidRDefault="00737CFF">
      <w:r>
        <w:rPr>
          <w:noProof/>
        </w:rPr>
        <w:drawing>
          <wp:inline distT="0" distB="0" distL="0" distR="0">
            <wp:extent cx="6555352" cy="34861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472" t="17333" r="12917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352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8B" w:rsidRPr="0089718B" w:rsidRDefault="0089718B">
      <w:pPr>
        <w:rPr>
          <w:b/>
          <w:sz w:val="28"/>
          <w:szCs w:val="28"/>
          <w:u w:val="single"/>
        </w:rPr>
      </w:pPr>
      <w:r w:rsidRPr="0089718B">
        <w:rPr>
          <w:b/>
          <w:sz w:val="28"/>
          <w:szCs w:val="28"/>
          <w:u w:val="single"/>
        </w:rPr>
        <w:t>SPHERES</w:t>
      </w:r>
    </w:p>
    <w:p w:rsidR="0089718B" w:rsidRDefault="0089718B">
      <w:r>
        <w:rPr>
          <w:noProof/>
        </w:rPr>
        <w:drawing>
          <wp:inline distT="0" distB="0" distL="0" distR="0">
            <wp:extent cx="6442484" cy="21812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056" t="20000" r="12361" b="3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484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FF" w:rsidRDefault="0089718B">
      <w:r>
        <w:rPr>
          <w:noProof/>
        </w:rPr>
        <w:lastRenderedPageBreak/>
        <w:drawing>
          <wp:inline distT="0" distB="0" distL="0" distR="0">
            <wp:extent cx="6553200" cy="438513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28" t="12667" r="11667" b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8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8B" w:rsidRDefault="0089718B"/>
    <w:p w:rsidR="00737CFF" w:rsidRDefault="00737CFF"/>
    <w:p w:rsidR="00737CFF" w:rsidRDefault="00737CFF"/>
    <w:p w:rsidR="00737CFF" w:rsidRDefault="00737CFF"/>
    <w:sectPr w:rsidR="00737CFF" w:rsidSect="00AF1B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1BB4"/>
    <w:rsid w:val="000F7CBC"/>
    <w:rsid w:val="00473DF9"/>
    <w:rsid w:val="005B3BAD"/>
    <w:rsid w:val="006E1E42"/>
    <w:rsid w:val="00737CFF"/>
    <w:rsid w:val="00885358"/>
    <w:rsid w:val="0089718B"/>
    <w:rsid w:val="00924E04"/>
    <w:rsid w:val="009A7A50"/>
    <w:rsid w:val="00A813DF"/>
    <w:rsid w:val="00AF1BB4"/>
    <w:rsid w:val="00C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D83D-6260-42A8-9AFA-AC4499C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pp1</dc:creator>
  <cp:keywords/>
  <dc:description/>
  <cp:lastModifiedBy>asapp1</cp:lastModifiedBy>
  <cp:revision>3</cp:revision>
  <dcterms:created xsi:type="dcterms:W3CDTF">2012-04-04T12:48:00Z</dcterms:created>
  <dcterms:modified xsi:type="dcterms:W3CDTF">2012-04-04T15:45:00Z</dcterms:modified>
</cp:coreProperties>
</file>